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EA5EB" w14:textId="77777777" w:rsidR="005632CD" w:rsidRDefault="005632CD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</w:p>
    <w:p w14:paraId="2FEE9005" w14:textId="77777777" w:rsidR="005632CD" w:rsidRPr="005632CD" w:rsidRDefault="005632CD" w:rsidP="00436424">
      <w:pPr>
        <w:tabs>
          <w:tab w:val="left" w:pos="2410"/>
        </w:tabs>
        <w:ind w:right="180"/>
        <w:rPr>
          <w:rFonts w:ascii="Arial" w:hAnsi="Arial" w:cs="Arial"/>
          <w:sz w:val="16"/>
          <w:szCs w:val="16"/>
        </w:rPr>
      </w:pPr>
      <w:r w:rsidRPr="005632CD">
        <w:rPr>
          <w:rFonts w:ascii="Arial" w:hAnsi="Arial" w:cs="Arial"/>
          <w:sz w:val="16"/>
          <w:szCs w:val="16"/>
        </w:rPr>
        <w:t>2021 VAC 264</w:t>
      </w:r>
    </w:p>
    <w:p w14:paraId="72D323F6" w14:textId="0EB77ACC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0C506A6F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F44826">
        <w:rPr>
          <w:rFonts w:ascii="Arial" w:hAnsi="Arial" w:cs="Arial"/>
          <w:b/>
          <w:bCs/>
        </w:rPr>
        <w:t xml:space="preserve"> Public Health Practitioner (</w:t>
      </w:r>
      <w:r w:rsidR="006F051B">
        <w:rPr>
          <w:rFonts w:ascii="Arial" w:hAnsi="Arial" w:cs="Arial"/>
          <w:b/>
          <w:bCs/>
        </w:rPr>
        <w:t xml:space="preserve">Sexual Health and </w:t>
      </w:r>
      <w:r w:rsidR="004C2BBC">
        <w:rPr>
          <w:rFonts w:ascii="Arial" w:hAnsi="Arial" w:cs="Arial"/>
          <w:b/>
          <w:bCs/>
        </w:rPr>
        <w:t>Risk and Resilience</w:t>
      </w:r>
      <w:r w:rsidR="006F051B">
        <w:rPr>
          <w:rFonts w:ascii="Arial" w:hAnsi="Arial" w:cs="Arial"/>
          <w:b/>
          <w:bCs/>
        </w:rPr>
        <w:t>, Young People</w:t>
      </w:r>
      <w:r w:rsidR="00F44826">
        <w:rPr>
          <w:rFonts w:ascii="Arial" w:hAnsi="Arial" w:cs="Arial"/>
          <w:b/>
          <w:bCs/>
        </w:rPr>
        <w:t>)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4926604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1CA8E9" w14:textId="2ECD4E85" w:rsidR="00F44826" w:rsidRPr="00F44826" w:rsidRDefault="00F44826" w:rsidP="00F44826">
            <w:pPr>
              <w:pStyle w:val="ListParagraph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44826">
              <w:rPr>
                <w:rFonts w:ascii="Arial" w:hAnsi="Arial" w:cs="Arial"/>
                <w:sz w:val="20"/>
                <w:szCs w:val="20"/>
              </w:rPr>
              <w:t>A relevant degree, supplemented by public health, health improvement or public health commissioning improvement knowledge, acquired through training, courses and</w:t>
            </w:r>
            <w:r w:rsidR="000B054A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Pr="00F44826">
              <w:rPr>
                <w:rFonts w:ascii="Arial" w:hAnsi="Arial" w:cs="Arial"/>
                <w:sz w:val="20"/>
                <w:szCs w:val="20"/>
              </w:rPr>
              <w:t xml:space="preserve"> experience and continuing professional development.</w:t>
            </w:r>
          </w:p>
          <w:p w14:paraId="46FFAE7D" w14:textId="6A88C956" w:rsidR="00316D08" w:rsidRPr="00F44826" w:rsidRDefault="00316D08" w:rsidP="00333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77777777" w:rsidR="00316D08" w:rsidRPr="003613A7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4DA12808" w:rsidR="00316D08" w:rsidRPr="003613A7" w:rsidRDefault="00F44826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  <w:r w:rsidR="00B61F75">
              <w:rPr>
                <w:rFonts w:ascii="Arial" w:hAnsi="Arial" w:cs="Arial"/>
                <w:color w:val="000000"/>
                <w:sz w:val="20"/>
                <w:szCs w:val="20"/>
              </w:rPr>
              <w:t>/Certificates</w:t>
            </w:r>
          </w:p>
        </w:tc>
      </w:tr>
      <w:tr w:rsidR="00316D08" w:rsidRPr="003613A7" w14:paraId="2F53A1A8" w14:textId="77777777" w:rsidTr="00F44826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8D1CF" w14:textId="77777777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C58A2E" w14:textId="76D64953" w:rsidR="00F44826" w:rsidRPr="00F44826" w:rsidRDefault="00F44826" w:rsidP="00F44826">
            <w:pPr>
              <w:pStyle w:val="ListParagraph"/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44826">
              <w:rPr>
                <w:rFonts w:ascii="Arial" w:hAnsi="Arial" w:cs="Arial"/>
                <w:sz w:val="20"/>
                <w:szCs w:val="20"/>
              </w:rPr>
              <w:t>Holding or working towards registration as a Public Health Practitioner through the UK Public Health Register.</w:t>
            </w:r>
          </w:p>
          <w:p w14:paraId="7325C5F7" w14:textId="5B52FAEC" w:rsidR="00316D08" w:rsidRPr="00F44826" w:rsidRDefault="00316D08" w:rsidP="003716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7C9" w14:textId="0BA4BB64" w:rsidR="00316D08" w:rsidRPr="003613A7" w:rsidRDefault="00F44826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  <w:r w:rsidR="00B61F75">
              <w:rPr>
                <w:rFonts w:ascii="Arial" w:hAnsi="Arial" w:cs="Arial"/>
                <w:color w:val="000000"/>
                <w:sz w:val="20"/>
                <w:szCs w:val="20"/>
              </w:rPr>
              <w:t>/Certificates</w:t>
            </w:r>
          </w:p>
        </w:tc>
      </w:tr>
      <w:tr w:rsidR="002E41AC" w:rsidRPr="003613A7" w14:paraId="3B977BEB" w14:textId="272C166C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5399586D" w:rsidR="002E41AC" w:rsidRPr="00F44826" w:rsidRDefault="00E401EA" w:rsidP="00F44826">
            <w:pPr>
              <w:pStyle w:val="ListParagraph"/>
              <w:numPr>
                <w:ilvl w:val="0"/>
                <w:numId w:val="5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</w:t>
            </w:r>
            <w:r w:rsidR="00F44826" w:rsidRPr="00F44826">
              <w:rPr>
                <w:rFonts w:ascii="Arial" w:hAnsi="Arial" w:cs="Arial"/>
                <w:sz w:val="20"/>
                <w:szCs w:val="20"/>
              </w:rPr>
              <w:t xml:space="preserve">f implementing public health programmes in a range of settings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6B26277A" w:rsidR="002E41AC" w:rsidRPr="003613A7" w:rsidRDefault="007D319F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24AF2A5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433C8D" w14:textId="77777777" w:rsidR="00F44826" w:rsidRPr="00F44826" w:rsidRDefault="00F44826" w:rsidP="00F44826">
            <w:pPr>
              <w:pStyle w:val="ListParagraph"/>
              <w:numPr>
                <w:ilvl w:val="0"/>
                <w:numId w:val="5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44826">
              <w:rPr>
                <w:rFonts w:ascii="Arial" w:hAnsi="Arial" w:cs="Arial"/>
                <w:sz w:val="20"/>
                <w:szCs w:val="20"/>
              </w:rPr>
              <w:t>Experience of commissioning services in a multi-agency environment.</w:t>
            </w:r>
          </w:p>
          <w:p w14:paraId="48660D47" w14:textId="6628A33E" w:rsidR="002E41AC" w:rsidRPr="00F44826" w:rsidRDefault="002E41AC" w:rsidP="00F4482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9584" w14:textId="77777777" w:rsidR="002E41AC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1838E2" w14:textId="1391B987" w:rsidR="007D319F" w:rsidRPr="003613A7" w:rsidRDefault="007D319F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0B054A" w:rsidRPr="003613A7" w14:paraId="58537D74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F2B401" w14:textId="77777777" w:rsidR="000B054A" w:rsidRPr="00F44826" w:rsidRDefault="000B054A" w:rsidP="000B054A">
            <w:pPr>
              <w:pStyle w:val="ListParagraph"/>
              <w:numPr>
                <w:ilvl w:val="0"/>
                <w:numId w:val="5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44826">
              <w:rPr>
                <w:rFonts w:ascii="Arial" w:hAnsi="Arial" w:cs="Arial"/>
                <w:sz w:val="20"/>
                <w:szCs w:val="20"/>
              </w:rPr>
              <w:t>Have a proven track record of partnership working with a range of statutory, voluntary and academic agencies to improve health and wellbeing outcomes.</w:t>
            </w:r>
          </w:p>
          <w:p w14:paraId="41CFE185" w14:textId="75C2FC0E" w:rsidR="000B054A" w:rsidRPr="00F44826" w:rsidRDefault="000B054A" w:rsidP="000B054A">
            <w:pPr>
              <w:pStyle w:val="ListParagraph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8DB2" w14:textId="77777777" w:rsidR="000B054A" w:rsidRPr="000B054A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36D7B4" w14:textId="77777777" w:rsidR="000B054A" w:rsidRPr="000B054A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54A"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  <w:p w14:paraId="77FDFFE9" w14:textId="77777777" w:rsidR="000B054A" w:rsidRPr="000B054A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0B8754" w14:textId="1304C68C" w:rsidR="000B054A" w:rsidRPr="003613A7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054A" w:rsidRPr="003613A7" w14:paraId="52114AB7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F471B4" w14:textId="3280F2AB" w:rsidR="000B054A" w:rsidRPr="00F44826" w:rsidRDefault="000B054A" w:rsidP="000B054A">
            <w:pPr>
              <w:numPr>
                <w:ilvl w:val="0"/>
                <w:numId w:val="5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Experience in </w:t>
            </w:r>
            <w:r w:rsidRPr="00F44826">
              <w:rPr>
                <w:rFonts w:ascii="Arial" w:hAnsi="Arial" w:cs="Arial"/>
                <w:sz w:val="20"/>
                <w:szCs w:val="20"/>
              </w:rPr>
              <w:t>direc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F44826">
              <w:rPr>
                <w:rFonts w:ascii="Arial" w:hAnsi="Arial" w:cs="Arial"/>
                <w:sz w:val="20"/>
                <w:szCs w:val="20"/>
              </w:rPr>
              <w:t xml:space="preserve"> and co-ordina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F44826">
              <w:rPr>
                <w:rFonts w:ascii="Arial" w:hAnsi="Arial" w:cs="Arial"/>
                <w:sz w:val="20"/>
                <w:szCs w:val="20"/>
              </w:rPr>
              <w:t xml:space="preserve"> multi-disciplinary and multi-agency groups.</w:t>
            </w:r>
          </w:p>
          <w:p w14:paraId="4F454DA1" w14:textId="636E5B65" w:rsidR="000B054A" w:rsidRPr="00F44826" w:rsidRDefault="000B054A" w:rsidP="000B054A">
            <w:pPr>
              <w:pStyle w:val="ListParagraph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44F134A4" w:rsidR="000B054A" w:rsidRPr="000B054A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54A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0B054A" w:rsidRPr="003613A7" w14:paraId="0C9BA781" w14:textId="77777777" w:rsidTr="003613A7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943A04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291CE" w14:textId="02330EBC" w:rsidR="000B054A" w:rsidRPr="00F44826" w:rsidRDefault="000B054A" w:rsidP="000B054A">
            <w:pPr>
              <w:numPr>
                <w:ilvl w:val="0"/>
                <w:numId w:val="5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experience of </w:t>
            </w:r>
            <w:r w:rsidRPr="00F44826">
              <w:rPr>
                <w:rFonts w:ascii="Arial" w:hAnsi="Arial" w:cs="Arial"/>
                <w:sz w:val="20"/>
                <w:szCs w:val="20"/>
              </w:rPr>
              <w:t>plan</w:t>
            </w:r>
            <w:r>
              <w:rPr>
                <w:rFonts w:ascii="Arial" w:hAnsi="Arial" w:cs="Arial"/>
                <w:sz w:val="20"/>
                <w:szCs w:val="20"/>
              </w:rPr>
              <w:t>ning</w:t>
            </w:r>
            <w:r w:rsidRPr="00F44826">
              <w:rPr>
                <w:rFonts w:ascii="Arial" w:hAnsi="Arial" w:cs="Arial"/>
                <w:sz w:val="20"/>
                <w:szCs w:val="20"/>
              </w:rPr>
              <w:t>, manag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F44826">
              <w:rPr>
                <w:rFonts w:ascii="Arial" w:hAnsi="Arial" w:cs="Arial"/>
                <w:sz w:val="20"/>
                <w:szCs w:val="20"/>
              </w:rPr>
              <w:t xml:space="preserve"> and monitor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F44826">
              <w:rPr>
                <w:rFonts w:ascii="Arial" w:hAnsi="Arial" w:cs="Arial"/>
                <w:sz w:val="20"/>
                <w:szCs w:val="20"/>
              </w:rPr>
              <w:t xml:space="preserve"> budge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D063" w14:textId="77777777" w:rsidR="000B054A" w:rsidRPr="000B054A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D14129" w14:textId="77777777" w:rsidR="000B054A" w:rsidRPr="000B054A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54A"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  <w:p w14:paraId="75BD682E" w14:textId="77777777" w:rsidR="000B054A" w:rsidRPr="000B054A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206A53" w14:textId="65ED4327" w:rsidR="000B054A" w:rsidRPr="000B054A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054A" w:rsidRPr="003613A7" w14:paraId="58337AFF" w14:textId="77777777" w:rsidTr="003613A7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0BFBFC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CEF9F1" w14:textId="2CDE2823" w:rsidR="000B054A" w:rsidRDefault="000B054A" w:rsidP="000B054A">
            <w:pPr>
              <w:numPr>
                <w:ilvl w:val="0"/>
                <w:numId w:val="5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experience in all aspects of contract managemen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7516" w14:textId="747D584F" w:rsidR="000B054A" w:rsidRPr="000B054A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54A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A7A58" w14:textId="6A3A220B" w:rsidR="003613A7" w:rsidRPr="00F44826" w:rsidRDefault="00F44826" w:rsidP="00A1684E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44826">
              <w:rPr>
                <w:rFonts w:ascii="Arial" w:hAnsi="Arial" w:cs="Arial"/>
                <w:sz w:val="20"/>
                <w:szCs w:val="20"/>
              </w:rPr>
              <w:lastRenderedPageBreak/>
              <w:t xml:space="preserve">Knowledge and understanding of applying public health </w:t>
            </w:r>
            <w:r w:rsidRPr="00F44826">
              <w:rPr>
                <w:rFonts w:ascii="Arial" w:hAnsi="Arial" w:cs="Arial"/>
                <w:sz w:val="20"/>
                <w:szCs w:val="20"/>
              </w:rPr>
              <w:lastRenderedPageBreak/>
              <w:t>theory and practice and assessing and describing the needs of a defined popul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79D2A2C6" w:rsidR="003613A7" w:rsidRPr="003613A7" w:rsidRDefault="000B054A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B054A">
              <w:rPr>
                <w:rFonts w:ascii="Arial" w:hAnsi="Arial" w:cs="Arial"/>
                <w:sz w:val="20"/>
                <w:szCs w:val="20"/>
              </w:rPr>
              <w:lastRenderedPageBreak/>
              <w:t>Application form/Interview</w:t>
            </w:r>
          </w:p>
        </w:tc>
      </w:tr>
      <w:tr w:rsidR="000B054A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C71294" w14:textId="52B1B7CA" w:rsidR="000B054A" w:rsidRPr="00F44826" w:rsidRDefault="000B054A" w:rsidP="000B054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826">
              <w:rPr>
                <w:rFonts w:ascii="Arial" w:hAnsi="Arial" w:cs="Arial"/>
                <w:sz w:val="20"/>
                <w:szCs w:val="20"/>
              </w:rPr>
              <w:t>Knowledge of health inequalities and social determinants of health.</w:t>
            </w:r>
          </w:p>
          <w:p w14:paraId="7C520AF6" w14:textId="62E8E602" w:rsidR="000B054A" w:rsidRPr="00F44826" w:rsidRDefault="000B054A" w:rsidP="000B0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16EE7BF2" w:rsidR="000B054A" w:rsidRPr="003613A7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5577C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0B054A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26C9D2D2" w:rsidR="000B054A" w:rsidRPr="00F44826" w:rsidRDefault="000B054A" w:rsidP="000B054A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44826">
              <w:rPr>
                <w:rFonts w:ascii="Arial" w:hAnsi="Arial" w:cs="Arial"/>
                <w:sz w:val="20"/>
                <w:szCs w:val="20"/>
              </w:rPr>
              <w:t>Knowledge and understanding of relevant legislation, national strategies, policies and interventions in relation to Public Healt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56159FF2" w:rsidR="000B054A" w:rsidRPr="003613A7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5577C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0B054A" w:rsidRPr="003613A7" w14:paraId="1CA6557F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E147B" w14:textId="69BFA1AB" w:rsidR="000B054A" w:rsidRPr="007D319F" w:rsidRDefault="000B054A" w:rsidP="000B054A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44826">
              <w:rPr>
                <w:rFonts w:ascii="Arial" w:hAnsi="Arial" w:cs="Arial"/>
                <w:sz w:val="20"/>
                <w:szCs w:val="20"/>
              </w:rPr>
              <w:t>Able to undertake critical appraisal and analyse and interpret both qualitative and quantitative information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16A5E720" w:rsidR="000B054A" w:rsidRPr="003613A7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5577C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0B054A" w:rsidRPr="003613A7" w14:paraId="4CD1380B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C440B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B3EB3" w14:textId="64209E57" w:rsidR="000B054A" w:rsidRPr="00F44826" w:rsidRDefault="000B054A" w:rsidP="000B054A">
            <w:pPr>
              <w:pStyle w:val="ListParagraph"/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c</w:t>
            </w:r>
            <w:r w:rsidRPr="00F44826">
              <w:rPr>
                <w:rFonts w:ascii="Arial" w:hAnsi="Arial" w:cs="Arial"/>
                <w:sz w:val="20"/>
                <w:szCs w:val="20"/>
              </w:rPr>
              <w:t>ommunicat</w:t>
            </w:r>
            <w:r>
              <w:rPr>
                <w:rFonts w:ascii="Arial" w:hAnsi="Arial" w:cs="Arial"/>
                <w:sz w:val="20"/>
                <w:szCs w:val="20"/>
              </w:rPr>
              <w:t>ion skills to be able to engage with varied audiences</w:t>
            </w:r>
            <w:r w:rsidRPr="00F44826">
              <w:rPr>
                <w:rFonts w:ascii="Arial" w:hAnsi="Arial" w:cs="Arial"/>
                <w:sz w:val="20"/>
                <w:szCs w:val="20"/>
              </w:rPr>
              <w:t xml:space="preserve"> using a range of methods in order to share and obtain</w:t>
            </w:r>
            <w:r>
              <w:rPr>
                <w:rFonts w:ascii="Arial" w:hAnsi="Arial" w:cs="Arial"/>
                <w:sz w:val="20"/>
                <w:szCs w:val="20"/>
              </w:rPr>
              <w:t xml:space="preserve"> often complex or sensitive</w:t>
            </w:r>
            <w:r w:rsidRPr="00F44826">
              <w:rPr>
                <w:rFonts w:ascii="Arial" w:hAnsi="Arial" w:cs="Arial"/>
                <w:sz w:val="20"/>
                <w:szCs w:val="20"/>
              </w:rPr>
              <w:t xml:space="preserve"> information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37AA" w14:textId="75A072CA" w:rsidR="000B054A" w:rsidRPr="003613A7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5577C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0B054A" w:rsidRPr="003613A7" w14:paraId="730FC94D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13668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E105AD" w14:textId="732468A4" w:rsidR="000B054A" w:rsidRPr="007D319F" w:rsidRDefault="000B054A" w:rsidP="000B054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44826">
              <w:rPr>
                <w:rFonts w:ascii="Arial" w:eastAsia="MS Mincho" w:hAnsi="Arial" w:cs="Arial"/>
                <w:sz w:val="20"/>
                <w:szCs w:val="20"/>
              </w:rPr>
              <w:t>Able to work effectively within a busy team environment, or independently, making effective use of escalation procedures to seek solutions and manage risks where necessar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AC25" w14:textId="2760AA1E" w:rsidR="000B054A" w:rsidRPr="003613A7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5577C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0B054A" w:rsidRPr="003613A7" w14:paraId="083DA8A0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6ED02F" w14:textId="77777777" w:rsidR="000B054A" w:rsidRPr="003613A7" w:rsidRDefault="000B054A" w:rsidP="000B05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56314" w14:textId="16741E37" w:rsidR="000B054A" w:rsidRPr="007D319F" w:rsidRDefault="000B054A" w:rsidP="000B054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44826">
              <w:rPr>
                <w:rFonts w:ascii="Arial" w:hAnsi="Arial" w:cs="Arial"/>
                <w:sz w:val="20"/>
                <w:szCs w:val="20"/>
              </w:rPr>
              <w:t>Able to organise workload, prioritise competing demands and work to deadline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E575" w14:textId="426B08C1" w:rsidR="000B054A" w:rsidRPr="003613A7" w:rsidRDefault="000B054A" w:rsidP="000B05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5577C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F44826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F44826" w:rsidRPr="003613A7" w:rsidRDefault="00F44826" w:rsidP="00F44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F44826" w:rsidRPr="003613A7" w:rsidRDefault="00F44826" w:rsidP="00F44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F44826" w:rsidRPr="003613A7" w:rsidRDefault="00F44826" w:rsidP="00F448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F44826" w:rsidRPr="003613A7" w:rsidRDefault="00F44826" w:rsidP="00F448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F44826" w:rsidRPr="003613A7" w:rsidRDefault="00F44826" w:rsidP="00F44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6227336B" w14:textId="4358E5F5" w:rsidR="00F44826" w:rsidRPr="003613A7" w:rsidRDefault="00F44826" w:rsidP="00F44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1C362EDE" w:rsidR="00F44826" w:rsidRPr="003613A7" w:rsidRDefault="00A729FE" w:rsidP="00F448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F44826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F44826" w:rsidRPr="003613A7" w:rsidRDefault="00F44826" w:rsidP="00F44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F44826" w:rsidRPr="003613A7" w:rsidRDefault="00F44826" w:rsidP="00F44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  <w:p w14:paraId="1EB5D265" w14:textId="77777777" w:rsidR="00F44826" w:rsidRPr="003613A7" w:rsidRDefault="00F44826" w:rsidP="00F44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6B1A36AB" w:rsidR="00F44826" w:rsidRPr="003613A7" w:rsidRDefault="00A729FE" w:rsidP="00F448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F44826" w:rsidRPr="003613A7" w14:paraId="221B5C4C" w14:textId="77777777" w:rsidTr="004463A6">
        <w:tc>
          <w:tcPr>
            <w:tcW w:w="3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F44826" w:rsidRPr="003613A7" w:rsidRDefault="00F44826" w:rsidP="00F44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422CFCEA" w:rsidR="00F44826" w:rsidRPr="003613A7" w:rsidRDefault="00F44826" w:rsidP="00F448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11EA8E71" w:rsidR="00F44826" w:rsidRPr="003613A7" w:rsidRDefault="00A729FE" w:rsidP="00F448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F44826" w:rsidRPr="003613A7" w14:paraId="3DB92A51" w14:textId="77777777" w:rsidTr="004463A6">
        <w:tc>
          <w:tcPr>
            <w:tcW w:w="3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CB289" w14:textId="77777777" w:rsidR="00F44826" w:rsidRPr="004463A6" w:rsidRDefault="00F44826" w:rsidP="00F44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A0383" w14:textId="03993F7E" w:rsidR="00F44826" w:rsidRPr="004463A6" w:rsidRDefault="00F44826" w:rsidP="00F44826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81564360"/>
            <w:r w:rsidRPr="004463A6">
              <w:rPr>
                <w:rFonts w:ascii="Arial" w:hAnsi="Arial" w:cs="Arial"/>
                <w:sz w:val="20"/>
                <w:szCs w:val="20"/>
              </w:rPr>
              <w:t>The post holder will need to be fully vaccinated against COVID-19 (unless medically exempt).</w:t>
            </w:r>
            <w:bookmarkEnd w:id="1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BF50" w14:textId="4E695884" w:rsidR="00F44826" w:rsidRPr="003613A7" w:rsidRDefault="00A729FE" w:rsidP="00F448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Certificates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7CE6B" w14:textId="77777777" w:rsidR="00A46A86" w:rsidRDefault="00A46A86" w:rsidP="0065173B">
      <w:r>
        <w:separator/>
      </w:r>
    </w:p>
  </w:endnote>
  <w:endnote w:type="continuationSeparator" w:id="0">
    <w:p w14:paraId="7AAB3E7A" w14:textId="77777777" w:rsidR="00A46A86" w:rsidRDefault="00A46A86" w:rsidP="0065173B">
      <w:r>
        <w:continuationSeparator/>
      </w:r>
    </w:p>
  </w:endnote>
  <w:endnote w:type="continuationNotice" w:id="1">
    <w:p w14:paraId="15C46655" w14:textId="77777777" w:rsidR="00A46A86" w:rsidRDefault="00A46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BD9A8" w14:textId="77777777" w:rsidR="00A46A86" w:rsidRDefault="00A46A86" w:rsidP="0065173B">
      <w:r>
        <w:separator/>
      </w:r>
    </w:p>
  </w:footnote>
  <w:footnote w:type="continuationSeparator" w:id="0">
    <w:p w14:paraId="15638650" w14:textId="77777777" w:rsidR="00A46A86" w:rsidRDefault="00A46A86" w:rsidP="0065173B">
      <w:r>
        <w:continuationSeparator/>
      </w:r>
    </w:p>
  </w:footnote>
  <w:footnote w:type="continuationNotice" w:id="1">
    <w:p w14:paraId="5BF8498E" w14:textId="77777777" w:rsidR="00A46A86" w:rsidRDefault="00A46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F44826" w:rsidRDefault="00F44826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82D"/>
    <w:multiLevelType w:val="hybridMultilevel"/>
    <w:tmpl w:val="376821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92B7F"/>
    <w:multiLevelType w:val="hybridMultilevel"/>
    <w:tmpl w:val="233073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A2AD4"/>
    <w:multiLevelType w:val="hybridMultilevel"/>
    <w:tmpl w:val="F1061434"/>
    <w:lvl w:ilvl="0" w:tplc="87F68D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FF262C"/>
    <w:multiLevelType w:val="hybridMultilevel"/>
    <w:tmpl w:val="2FAE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3307E"/>
    <w:multiLevelType w:val="hybridMultilevel"/>
    <w:tmpl w:val="15305A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B086A"/>
    <w:multiLevelType w:val="hybridMultilevel"/>
    <w:tmpl w:val="11DA4E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9A38C2"/>
    <w:multiLevelType w:val="hybridMultilevel"/>
    <w:tmpl w:val="BDE6CB3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553F8"/>
    <w:rsid w:val="00064CC2"/>
    <w:rsid w:val="000726A7"/>
    <w:rsid w:val="000A08D4"/>
    <w:rsid w:val="000B054A"/>
    <w:rsid w:val="001C5961"/>
    <w:rsid w:val="001F1FF1"/>
    <w:rsid w:val="00210066"/>
    <w:rsid w:val="002B352F"/>
    <w:rsid w:val="002C0BA8"/>
    <w:rsid w:val="002E41AC"/>
    <w:rsid w:val="0031044F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463A6"/>
    <w:rsid w:val="004C2BBC"/>
    <w:rsid w:val="004E17BB"/>
    <w:rsid w:val="00505CB1"/>
    <w:rsid w:val="00532716"/>
    <w:rsid w:val="005632CD"/>
    <w:rsid w:val="00582F5F"/>
    <w:rsid w:val="00586F48"/>
    <w:rsid w:val="005B527F"/>
    <w:rsid w:val="0065173B"/>
    <w:rsid w:val="006F051B"/>
    <w:rsid w:val="00701B90"/>
    <w:rsid w:val="00767ADA"/>
    <w:rsid w:val="007D319F"/>
    <w:rsid w:val="007E35B6"/>
    <w:rsid w:val="00835977"/>
    <w:rsid w:val="0084609E"/>
    <w:rsid w:val="008F0E31"/>
    <w:rsid w:val="008F4ACE"/>
    <w:rsid w:val="0094206E"/>
    <w:rsid w:val="00956CE2"/>
    <w:rsid w:val="00957BAE"/>
    <w:rsid w:val="009775DF"/>
    <w:rsid w:val="00984ED5"/>
    <w:rsid w:val="00A1684E"/>
    <w:rsid w:val="00A46A86"/>
    <w:rsid w:val="00A729FE"/>
    <w:rsid w:val="00B61F75"/>
    <w:rsid w:val="00BD2151"/>
    <w:rsid w:val="00C0099D"/>
    <w:rsid w:val="00C22177"/>
    <w:rsid w:val="00C56E7D"/>
    <w:rsid w:val="00C648EC"/>
    <w:rsid w:val="00D27680"/>
    <w:rsid w:val="00D371D3"/>
    <w:rsid w:val="00D6093F"/>
    <w:rsid w:val="00D8670D"/>
    <w:rsid w:val="00DF22F5"/>
    <w:rsid w:val="00E401EA"/>
    <w:rsid w:val="00E645DB"/>
    <w:rsid w:val="00EA7CC5"/>
    <w:rsid w:val="00F02954"/>
    <w:rsid w:val="00F44826"/>
    <w:rsid w:val="00FB0826"/>
    <w:rsid w:val="00FB499A"/>
    <w:rsid w:val="00FD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44826"/>
    <w:pPr>
      <w:suppressAutoHyphens w:val="0"/>
      <w:overflowPunct/>
      <w:autoSpaceDE/>
      <w:autoSpaceDN/>
      <w:jc w:val="center"/>
      <w:textAlignment w:val="auto"/>
    </w:pPr>
    <w:rPr>
      <w:rFonts w:eastAsia="MS Mincho"/>
      <w:b/>
      <w:bCs/>
      <w:i/>
      <w:iCs/>
      <w:kern w:val="0"/>
      <w:szCs w:val="20"/>
      <w:lang w:val="fr-FR" w:eastAsia="en-US"/>
    </w:rPr>
  </w:style>
  <w:style w:type="character" w:customStyle="1" w:styleId="TitleChar">
    <w:name w:val="Title Char"/>
    <w:basedOn w:val="DefaultParagraphFont"/>
    <w:link w:val="Title"/>
    <w:rsid w:val="00F44826"/>
    <w:rPr>
      <w:rFonts w:eastAsia="MS Mincho"/>
      <w:b/>
      <w:bCs/>
      <w:i/>
      <w:iCs/>
      <w:kern w:val="0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8c8bf4-438c-4132-b182-987a6cb03fc0">
      <UserInfo>
        <DisplayName>Helen Stubbs</DisplayName>
        <AccountId>791</AccountId>
        <AccountType/>
      </UserInfo>
      <UserInfo>
        <DisplayName>Helen Hunter</DisplayName>
        <AccountId>19</AccountId>
        <AccountType/>
      </UserInfo>
      <UserInfo>
        <DisplayName>Gillian Hunter</DisplayName>
        <AccountId>3539</AccountId>
        <AccountType/>
      </UserInfo>
      <UserInfo>
        <DisplayName>Lyn Barnes</DisplayName>
        <AccountId>955</AccountId>
        <AccountType/>
      </UserInfo>
      <UserInfo>
        <DisplayName>Sherrie Knowles</DisplayName>
        <AccountId>4409</AccountId>
        <AccountType/>
      </UserInfo>
      <UserInfo>
        <DisplayName>Elaine Cowan</DisplayName>
        <AccountId>3823</AccountId>
        <AccountType/>
      </UserInfo>
      <UserInfo>
        <DisplayName>Graeme Atkinson</DisplayName>
        <AccountId>779</AccountId>
        <AccountType/>
      </UserInfo>
      <UserInfo>
        <DisplayName>Brian Harrison</DisplayName>
        <AccountId>693</AccountId>
        <AccountType/>
      </UserInfo>
      <UserInfo>
        <DisplayName>Monica Pattar</DisplayName>
        <AccountId>612</AccountId>
        <AccountType/>
      </UserInfo>
      <UserInfo>
        <DisplayName>Melissa Wilkinson</DisplayName>
        <AccountId>4210</AccountId>
        <AccountType/>
      </UserInfo>
      <UserInfo>
        <DisplayName>Nikki Sims</DisplayName>
        <AccountId>4220</AccountId>
        <AccountType/>
      </UserInfo>
      <UserInfo>
        <DisplayName>Jessica Cowan</DisplayName>
        <AccountId>42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088c8bf4-438c-4132-b182-987a6cb03fc0"/>
  </ds:schemaRefs>
</ds:datastoreItem>
</file>

<file path=customXml/itemProps3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Template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9</cp:revision>
  <dcterms:created xsi:type="dcterms:W3CDTF">2021-09-22T08:35:00Z</dcterms:created>
  <dcterms:modified xsi:type="dcterms:W3CDTF">2021-09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